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5A29" w14:textId="51A784E6" w:rsidR="007767EF" w:rsidRPr="00702533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ờng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ại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Nha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ang</w:t>
      </w:r>
    </w:p>
    <w:p w14:paraId="22A24F49" w14:textId="2C9499BC" w:rsidR="007767EF" w:rsidRPr="00702533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hoa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Nghệ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Thông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in</w:t>
      </w:r>
    </w:p>
    <w:p w14:paraId="1BFEDAB2" w14:textId="77777777" w:rsidR="007767EF" w:rsidRPr="00702533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D37EF1" w14:textId="0AFA289C" w:rsidR="007767EF" w:rsidRPr="00702533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861D6C" wp14:editId="4023FC0C">
            <wp:simplePos x="0" y="0"/>
            <wp:positionH relativeFrom="column">
              <wp:posOffset>2127885</wp:posOffset>
            </wp:positionH>
            <wp:positionV relativeFrom="paragraph">
              <wp:posOffset>7620</wp:posOffset>
            </wp:positionV>
            <wp:extent cx="1470660" cy="1470660"/>
            <wp:effectExtent l="0" t="0" r="0" b="0"/>
            <wp:wrapNone/>
            <wp:docPr id="1" name="Picture 1" descr="Tải logo Đại học Nha Trang (NTU) file vector, AI, EPS, SVG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logo Đại học Nha Trang (NTU) file vector, AI, EPS, SVG,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C9924" w14:textId="298B1845" w:rsidR="007767EF" w:rsidRPr="00702533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7D5905" w14:textId="77777777" w:rsidR="007767EF" w:rsidRPr="00702533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E8BB5C" w14:textId="64469270" w:rsidR="007767EF" w:rsidRPr="00702533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BAA8CD" w14:textId="77777777" w:rsidR="007767EF" w:rsidRPr="00702533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DA9810" w14:textId="39F4ACB5" w:rsidR="007767EF" w:rsidRPr="00702533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D5EF75" w14:textId="5016158E" w:rsidR="007767EF" w:rsidRPr="00702533" w:rsidRDefault="007767EF" w:rsidP="007767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45C3D8" w14:textId="533C83F7" w:rsidR="007767EF" w:rsidRPr="00702533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Lớn</w:t>
      </w:r>
      <w:proofErr w:type="spellEnd"/>
    </w:p>
    <w:p w14:paraId="539F735F" w14:textId="1A9CD7CA" w:rsidR="007767EF" w:rsidRPr="00702533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Quản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lý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Cửa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Hàng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Bán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Giày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NH</w:t>
      </w:r>
    </w:p>
    <w:p w14:paraId="0E0F156F" w14:textId="73B60DE0" w:rsidR="007767EF" w:rsidRPr="00702533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3F4050" w14:textId="5793134E" w:rsidR="007767EF" w:rsidRPr="00702533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873CC" w14:textId="274E692D" w:rsidR="007767EF" w:rsidRPr="00702533" w:rsidRDefault="007767EF" w:rsidP="007767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702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625AAC2" w14:textId="5BF8C221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Huỳ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gọ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Hưng-61133707</w:t>
      </w:r>
    </w:p>
    <w:p w14:paraId="09B8BAF7" w14:textId="3C10B5EC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253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gô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Hoà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Phát-61132017</w:t>
      </w:r>
    </w:p>
    <w:p w14:paraId="7002285F" w14:textId="7FFBCB87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2533">
        <w:rPr>
          <w:rFonts w:ascii="Times New Roman" w:hAnsi="Times New Roman" w:cs="Times New Roman"/>
          <w:sz w:val="28"/>
          <w:szCs w:val="28"/>
          <w:lang w:val="en-US"/>
        </w:rPr>
        <w:tab/>
        <w:t xml:space="preserve">Lê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uấ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Anh-61136418</w:t>
      </w:r>
    </w:p>
    <w:p w14:paraId="79BBFE97" w14:textId="3C22CD22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1E2468F2" w14:textId="75DACC59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5DE7AA0" w14:textId="2313358D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32FA2B81" w14:textId="4263C011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07CC1B9B" w14:textId="3C4BAB1A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3DEFDB36" w14:textId="35B98D7F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A7603AD" w14:textId="0C77C2B7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975A92A" w14:textId="61E7A36C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0E75470C" w14:textId="44333E8C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7CF35A9F" w14:textId="1EE876D5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5723809A" w14:textId="713C5E40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há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Hòa,năm</w:t>
      </w:r>
      <w:proofErr w:type="spellEnd"/>
      <w:proofErr w:type="gram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</w:p>
    <w:p w14:paraId="33F8BD87" w14:textId="7490F9C2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lastRenderedPageBreak/>
        <w:t>Mụ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lục</w:t>
      </w:r>
      <w:proofErr w:type="spellEnd"/>
    </w:p>
    <w:p w14:paraId="78CA7D8F" w14:textId="0B3FE158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4DA8D968" w14:textId="716F6841" w:rsidR="004F5898" w:rsidRPr="004B5889" w:rsidRDefault="007432F1">
      <w:pPr>
        <w:pStyle w:val="TOC1"/>
        <w:tabs>
          <w:tab w:val="right" w:leader="dot" w:pos="9061"/>
        </w:tabs>
        <w:rPr>
          <w:rFonts w:eastAsiaTheme="minorEastAsia"/>
          <w:noProof/>
          <w:lang w:eastAsia="en-GB"/>
        </w:rPr>
      </w:pPr>
      <w:r w:rsidRPr="004B588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4B5889">
        <w:rPr>
          <w:rFonts w:ascii="Times New Roman" w:hAnsi="Times New Roman" w:cs="Times New Roman"/>
          <w:sz w:val="28"/>
          <w:szCs w:val="28"/>
          <w:lang w:val="en-US"/>
        </w:rPr>
        <w:instrText xml:space="preserve"> TOC \o "1-3" \h \z \u </w:instrText>
      </w:r>
      <w:r w:rsidRPr="004B588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hyperlink w:anchor="_Toc119952907" w:history="1">
        <w:r w:rsidR="004F5898" w:rsidRPr="004B5889">
          <w:rPr>
            <w:rStyle w:val="Hyperlink"/>
            <w:rFonts w:ascii="Times New Roman" w:hAnsi="Times New Roman" w:cs="Times New Roman"/>
            <w:noProof/>
          </w:rPr>
          <w:t>I. Tổng quan</w:t>
        </w:r>
        <w:r w:rsidR="004F5898" w:rsidRPr="004B5889">
          <w:rPr>
            <w:noProof/>
            <w:webHidden/>
          </w:rPr>
          <w:tab/>
        </w:r>
        <w:r w:rsidR="004F5898" w:rsidRPr="004B5889">
          <w:rPr>
            <w:noProof/>
            <w:webHidden/>
          </w:rPr>
          <w:fldChar w:fldCharType="begin"/>
        </w:r>
        <w:r w:rsidR="004F5898" w:rsidRPr="004B5889">
          <w:rPr>
            <w:noProof/>
            <w:webHidden/>
          </w:rPr>
          <w:instrText xml:space="preserve"> PAGEREF _Toc119952907 \h </w:instrText>
        </w:r>
        <w:r w:rsidR="004F5898" w:rsidRPr="004B5889">
          <w:rPr>
            <w:noProof/>
            <w:webHidden/>
          </w:rPr>
        </w:r>
        <w:r w:rsidR="004F5898" w:rsidRPr="004B5889">
          <w:rPr>
            <w:noProof/>
            <w:webHidden/>
          </w:rPr>
          <w:fldChar w:fldCharType="separate"/>
        </w:r>
        <w:r w:rsidR="003B37C7">
          <w:rPr>
            <w:noProof/>
            <w:webHidden/>
          </w:rPr>
          <w:t>3</w:t>
        </w:r>
        <w:r w:rsidR="004F5898" w:rsidRPr="004B5889">
          <w:rPr>
            <w:noProof/>
            <w:webHidden/>
          </w:rPr>
          <w:fldChar w:fldCharType="end"/>
        </w:r>
      </w:hyperlink>
    </w:p>
    <w:p w14:paraId="61A95913" w14:textId="0DCBAE32" w:rsidR="004F5898" w:rsidRPr="004B5889" w:rsidRDefault="004F5898">
      <w:pPr>
        <w:pStyle w:val="TOC2"/>
        <w:tabs>
          <w:tab w:val="right" w:leader="dot" w:pos="9061"/>
        </w:tabs>
        <w:rPr>
          <w:rFonts w:eastAsiaTheme="minorEastAsia"/>
          <w:noProof/>
          <w:lang w:eastAsia="en-GB"/>
        </w:rPr>
      </w:pPr>
      <w:hyperlink w:anchor="_Toc119952908" w:history="1">
        <w:r w:rsidRPr="004B5889">
          <w:rPr>
            <w:rStyle w:val="Hyperlink"/>
            <w:rFonts w:ascii="Times New Roman" w:hAnsi="Times New Roman" w:cs="Times New Roman"/>
            <w:noProof/>
          </w:rPr>
          <w:t>1.Tính cấp thiết của đề tài</w:t>
        </w:r>
        <w:r w:rsidRPr="004B5889">
          <w:rPr>
            <w:noProof/>
            <w:webHidden/>
          </w:rPr>
          <w:tab/>
        </w:r>
        <w:r w:rsidRPr="004B5889">
          <w:rPr>
            <w:noProof/>
            <w:webHidden/>
          </w:rPr>
          <w:fldChar w:fldCharType="begin"/>
        </w:r>
        <w:r w:rsidRPr="004B5889">
          <w:rPr>
            <w:noProof/>
            <w:webHidden/>
          </w:rPr>
          <w:instrText xml:space="preserve"> PAGEREF _Toc119952908 \h </w:instrText>
        </w:r>
        <w:r w:rsidRPr="004B5889">
          <w:rPr>
            <w:noProof/>
            <w:webHidden/>
          </w:rPr>
        </w:r>
        <w:r w:rsidRPr="004B5889">
          <w:rPr>
            <w:noProof/>
            <w:webHidden/>
          </w:rPr>
          <w:fldChar w:fldCharType="separate"/>
        </w:r>
        <w:r w:rsidR="003B37C7">
          <w:rPr>
            <w:noProof/>
            <w:webHidden/>
          </w:rPr>
          <w:t>3</w:t>
        </w:r>
        <w:r w:rsidRPr="004B5889">
          <w:rPr>
            <w:noProof/>
            <w:webHidden/>
          </w:rPr>
          <w:fldChar w:fldCharType="end"/>
        </w:r>
      </w:hyperlink>
    </w:p>
    <w:p w14:paraId="38CB1621" w14:textId="795636E6" w:rsidR="004F5898" w:rsidRPr="004B5889" w:rsidRDefault="004F5898">
      <w:pPr>
        <w:pStyle w:val="TOC2"/>
        <w:tabs>
          <w:tab w:val="right" w:leader="dot" w:pos="9061"/>
        </w:tabs>
        <w:rPr>
          <w:rFonts w:eastAsiaTheme="minorEastAsia"/>
          <w:noProof/>
          <w:lang w:eastAsia="en-GB"/>
        </w:rPr>
      </w:pPr>
      <w:hyperlink w:anchor="_Toc119952909" w:history="1">
        <w:r w:rsidRPr="004B5889">
          <w:rPr>
            <w:rStyle w:val="Hyperlink"/>
            <w:rFonts w:ascii="Times New Roman" w:hAnsi="Times New Roman" w:cs="Times New Roman"/>
            <w:noProof/>
          </w:rPr>
          <w:t>2. Mục tiêu, phạm vi dự án</w:t>
        </w:r>
        <w:r w:rsidRPr="004B5889">
          <w:rPr>
            <w:noProof/>
            <w:webHidden/>
          </w:rPr>
          <w:tab/>
        </w:r>
        <w:r w:rsidRPr="004B5889">
          <w:rPr>
            <w:noProof/>
            <w:webHidden/>
          </w:rPr>
          <w:fldChar w:fldCharType="begin"/>
        </w:r>
        <w:r w:rsidRPr="004B5889">
          <w:rPr>
            <w:noProof/>
            <w:webHidden/>
          </w:rPr>
          <w:instrText xml:space="preserve"> PAGEREF _Toc119952909 \h </w:instrText>
        </w:r>
        <w:r w:rsidRPr="004B5889">
          <w:rPr>
            <w:noProof/>
            <w:webHidden/>
          </w:rPr>
        </w:r>
        <w:r w:rsidRPr="004B5889">
          <w:rPr>
            <w:noProof/>
            <w:webHidden/>
          </w:rPr>
          <w:fldChar w:fldCharType="separate"/>
        </w:r>
        <w:r w:rsidR="003B37C7">
          <w:rPr>
            <w:noProof/>
            <w:webHidden/>
          </w:rPr>
          <w:t>3</w:t>
        </w:r>
        <w:r w:rsidRPr="004B5889">
          <w:rPr>
            <w:noProof/>
            <w:webHidden/>
          </w:rPr>
          <w:fldChar w:fldCharType="end"/>
        </w:r>
      </w:hyperlink>
    </w:p>
    <w:p w14:paraId="621CBCDD" w14:textId="3B3EC99F" w:rsidR="004F5898" w:rsidRPr="004B5889" w:rsidRDefault="004F5898">
      <w:pPr>
        <w:pStyle w:val="TOC2"/>
        <w:tabs>
          <w:tab w:val="right" w:leader="dot" w:pos="9061"/>
        </w:tabs>
        <w:rPr>
          <w:rFonts w:eastAsiaTheme="minorEastAsia"/>
          <w:noProof/>
          <w:lang w:eastAsia="en-GB"/>
        </w:rPr>
      </w:pPr>
      <w:hyperlink w:anchor="_Toc119952910" w:history="1">
        <w:r w:rsidRPr="004B5889">
          <w:rPr>
            <w:rStyle w:val="Hyperlink"/>
            <w:rFonts w:ascii="Times New Roman" w:hAnsi="Times New Roman" w:cs="Times New Roman"/>
            <w:noProof/>
          </w:rPr>
          <w:t>3. Chức năng phần mềm</w:t>
        </w:r>
        <w:r w:rsidRPr="004B5889">
          <w:rPr>
            <w:noProof/>
            <w:webHidden/>
          </w:rPr>
          <w:tab/>
        </w:r>
        <w:r w:rsidRPr="004B5889">
          <w:rPr>
            <w:noProof/>
            <w:webHidden/>
          </w:rPr>
          <w:fldChar w:fldCharType="begin"/>
        </w:r>
        <w:r w:rsidRPr="004B5889">
          <w:rPr>
            <w:noProof/>
            <w:webHidden/>
          </w:rPr>
          <w:instrText xml:space="preserve"> PAGEREF _Toc119952910 \h </w:instrText>
        </w:r>
        <w:r w:rsidRPr="004B5889">
          <w:rPr>
            <w:noProof/>
            <w:webHidden/>
          </w:rPr>
        </w:r>
        <w:r w:rsidRPr="004B5889">
          <w:rPr>
            <w:noProof/>
            <w:webHidden/>
          </w:rPr>
          <w:fldChar w:fldCharType="separate"/>
        </w:r>
        <w:r w:rsidR="003B37C7">
          <w:rPr>
            <w:noProof/>
            <w:webHidden/>
          </w:rPr>
          <w:t>4</w:t>
        </w:r>
        <w:r w:rsidRPr="004B5889">
          <w:rPr>
            <w:noProof/>
            <w:webHidden/>
          </w:rPr>
          <w:fldChar w:fldCharType="end"/>
        </w:r>
      </w:hyperlink>
    </w:p>
    <w:p w14:paraId="03865211" w14:textId="3DD2DB42" w:rsidR="004F5898" w:rsidRPr="004B5889" w:rsidRDefault="004F5898">
      <w:pPr>
        <w:pStyle w:val="TOC1"/>
        <w:tabs>
          <w:tab w:val="right" w:leader="dot" w:pos="9061"/>
        </w:tabs>
        <w:rPr>
          <w:rFonts w:eastAsiaTheme="minorEastAsia"/>
          <w:noProof/>
          <w:lang w:eastAsia="en-GB"/>
        </w:rPr>
      </w:pPr>
      <w:hyperlink w:anchor="_Toc119952911" w:history="1">
        <w:r w:rsidRPr="004B5889">
          <w:rPr>
            <w:rStyle w:val="Hyperlink"/>
            <w:rFonts w:ascii="Times New Roman" w:hAnsi="Times New Roman" w:cs="Times New Roman"/>
            <w:noProof/>
            <w:lang w:val="en-US"/>
          </w:rPr>
          <w:t>II.Phân công công việc</w:t>
        </w:r>
        <w:r w:rsidRPr="004B5889">
          <w:rPr>
            <w:noProof/>
            <w:webHidden/>
          </w:rPr>
          <w:tab/>
        </w:r>
        <w:r w:rsidRPr="004B5889">
          <w:rPr>
            <w:noProof/>
            <w:webHidden/>
          </w:rPr>
          <w:fldChar w:fldCharType="begin"/>
        </w:r>
        <w:r w:rsidRPr="004B5889">
          <w:rPr>
            <w:noProof/>
            <w:webHidden/>
          </w:rPr>
          <w:instrText xml:space="preserve"> PAGEREF _Toc119952911 \h </w:instrText>
        </w:r>
        <w:r w:rsidRPr="004B5889">
          <w:rPr>
            <w:noProof/>
            <w:webHidden/>
          </w:rPr>
        </w:r>
        <w:r w:rsidRPr="004B5889">
          <w:rPr>
            <w:noProof/>
            <w:webHidden/>
          </w:rPr>
          <w:fldChar w:fldCharType="separate"/>
        </w:r>
        <w:r w:rsidR="003B37C7">
          <w:rPr>
            <w:noProof/>
            <w:webHidden/>
          </w:rPr>
          <w:t>6</w:t>
        </w:r>
        <w:r w:rsidRPr="004B5889">
          <w:rPr>
            <w:noProof/>
            <w:webHidden/>
          </w:rPr>
          <w:fldChar w:fldCharType="end"/>
        </w:r>
      </w:hyperlink>
    </w:p>
    <w:p w14:paraId="5306F93E" w14:textId="6BBFD65B" w:rsidR="004F5898" w:rsidRPr="004B5889" w:rsidRDefault="004F5898">
      <w:pPr>
        <w:pStyle w:val="TOC2"/>
        <w:tabs>
          <w:tab w:val="right" w:leader="dot" w:pos="9061"/>
        </w:tabs>
        <w:rPr>
          <w:rFonts w:eastAsiaTheme="minorEastAsia"/>
          <w:noProof/>
          <w:lang w:eastAsia="en-GB"/>
        </w:rPr>
      </w:pPr>
      <w:hyperlink w:anchor="_Toc119952912" w:history="1">
        <w:r w:rsidRPr="004B5889">
          <w:rPr>
            <w:rStyle w:val="Hyperlink"/>
            <w:rFonts w:ascii="Times New Roman" w:hAnsi="Times New Roman" w:cs="Times New Roman"/>
            <w:noProof/>
            <w:lang w:val="en-US"/>
          </w:rPr>
          <w:t>1.Huỳnh Ngọc Hưng-Kết quả thực hiện</w:t>
        </w:r>
        <w:r w:rsidRPr="004B5889">
          <w:rPr>
            <w:noProof/>
            <w:webHidden/>
          </w:rPr>
          <w:tab/>
        </w:r>
        <w:r w:rsidRPr="004B5889">
          <w:rPr>
            <w:noProof/>
            <w:webHidden/>
          </w:rPr>
          <w:fldChar w:fldCharType="begin"/>
        </w:r>
        <w:r w:rsidRPr="004B5889">
          <w:rPr>
            <w:noProof/>
            <w:webHidden/>
          </w:rPr>
          <w:instrText xml:space="preserve"> PAGEREF _Toc119952912 \h </w:instrText>
        </w:r>
        <w:r w:rsidRPr="004B5889">
          <w:rPr>
            <w:noProof/>
            <w:webHidden/>
          </w:rPr>
        </w:r>
        <w:r w:rsidRPr="004B5889">
          <w:rPr>
            <w:noProof/>
            <w:webHidden/>
          </w:rPr>
          <w:fldChar w:fldCharType="separate"/>
        </w:r>
        <w:r w:rsidR="003B37C7">
          <w:rPr>
            <w:noProof/>
            <w:webHidden/>
          </w:rPr>
          <w:t>7</w:t>
        </w:r>
        <w:r w:rsidRPr="004B5889">
          <w:rPr>
            <w:noProof/>
            <w:webHidden/>
          </w:rPr>
          <w:fldChar w:fldCharType="end"/>
        </w:r>
      </w:hyperlink>
    </w:p>
    <w:p w14:paraId="4D9499A9" w14:textId="4BF7E012" w:rsidR="004F5898" w:rsidRPr="004B5889" w:rsidRDefault="004F5898">
      <w:pPr>
        <w:pStyle w:val="TOC2"/>
        <w:tabs>
          <w:tab w:val="right" w:leader="dot" w:pos="9061"/>
        </w:tabs>
        <w:rPr>
          <w:rFonts w:eastAsiaTheme="minorEastAsia"/>
          <w:noProof/>
          <w:lang w:eastAsia="en-GB"/>
        </w:rPr>
      </w:pPr>
      <w:hyperlink w:anchor="_Toc119952913" w:history="1">
        <w:r w:rsidRPr="004B5889">
          <w:rPr>
            <w:rStyle w:val="Hyperlink"/>
            <w:rFonts w:ascii="Times New Roman" w:hAnsi="Times New Roman" w:cs="Times New Roman"/>
            <w:noProof/>
            <w:lang w:val="en-US"/>
          </w:rPr>
          <w:t>2.Ngô Hoàng Phát-Kết quả thực hiện</w:t>
        </w:r>
        <w:r w:rsidRPr="004B5889">
          <w:rPr>
            <w:noProof/>
            <w:webHidden/>
          </w:rPr>
          <w:tab/>
        </w:r>
        <w:r w:rsidRPr="004B5889">
          <w:rPr>
            <w:noProof/>
            <w:webHidden/>
          </w:rPr>
          <w:fldChar w:fldCharType="begin"/>
        </w:r>
        <w:r w:rsidRPr="004B5889">
          <w:rPr>
            <w:noProof/>
            <w:webHidden/>
          </w:rPr>
          <w:instrText xml:space="preserve"> PAGEREF _Toc119952913 \h </w:instrText>
        </w:r>
        <w:r w:rsidRPr="004B5889">
          <w:rPr>
            <w:noProof/>
            <w:webHidden/>
          </w:rPr>
        </w:r>
        <w:r w:rsidRPr="004B5889">
          <w:rPr>
            <w:noProof/>
            <w:webHidden/>
          </w:rPr>
          <w:fldChar w:fldCharType="separate"/>
        </w:r>
        <w:r w:rsidR="003B37C7">
          <w:rPr>
            <w:noProof/>
            <w:webHidden/>
          </w:rPr>
          <w:t>12</w:t>
        </w:r>
        <w:r w:rsidRPr="004B5889">
          <w:rPr>
            <w:noProof/>
            <w:webHidden/>
          </w:rPr>
          <w:fldChar w:fldCharType="end"/>
        </w:r>
      </w:hyperlink>
    </w:p>
    <w:p w14:paraId="58D7D5F0" w14:textId="045CF8DB" w:rsidR="004F5898" w:rsidRPr="004B5889" w:rsidRDefault="004F5898">
      <w:pPr>
        <w:pStyle w:val="TOC2"/>
        <w:tabs>
          <w:tab w:val="right" w:leader="dot" w:pos="9061"/>
        </w:tabs>
        <w:rPr>
          <w:rFonts w:eastAsiaTheme="minorEastAsia"/>
          <w:noProof/>
          <w:lang w:eastAsia="en-GB"/>
        </w:rPr>
      </w:pPr>
      <w:hyperlink w:anchor="_Toc119952914" w:history="1">
        <w:r w:rsidRPr="004B5889">
          <w:rPr>
            <w:rStyle w:val="Hyperlink"/>
            <w:rFonts w:ascii="Times New Roman" w:hAnsi="Times New Roman" w:cs="Times New Roman"/>
            <w:noProof/>
            <w:lang w:val="en-US"/>
          </w:rPr>
          <w:t>3.Lê Tuấn Anh-Kết quả thực hiện</w:t>
        </w:r>
        <w:r w:rsidRPr="004B5889">
          <w:rPr>
            <w:noProof/>
            <w:webHidden/>
          </w:rPr>
          <w:tab/>
        </w:r>
        <w:r w:rsidRPr="004B5889">
          <w:rPr>
            <w:noProof/>
            <w:webHidden/>
          </w:rPr>
          <w:fldChar w:fldCharType="begin"/>
        </w:r>
        <w:r w:rsidRPr="004B5889">
          <w:rPr>
            <w:noProof/>
            <w:webHidden/>
          </w:rPr>
          <w:instrText xml:space="preserve"> PAGEREF _Toc119952914 \h </w:instrText>
        </w:r>
        <w:r w:rsidRPr="004B5889">
          <w:rPr>
            <w:noProof/>
            <w:webHidden/>
          </w:rPr>
        </w:r>
        <w:r w:rsidRPr="004B5889">
          <w:rPr>
            <w:noProof/>
            <w:webHidden/>
          </w:rPr>
          <w:fldChar w:fldCharType="separate"/>
        </w:r>
        <w:r w:rsidR="003B37C7">
          <w:rPr>
            <w:noProof/>
            <w:webHidden/>
          </w:rPr>
          <w:t>15</w:t>
        </w:r>
        <w:r w:rsidRPr="004B5889">
          <w:rPr>
            <w:noProof/>
            <w:webHidden/>
          </w:rPr>
          <w:fldChar w:fldCharType="end"/>
        </w:r>
      </w:hyperlink>
    </w:p>
    <w:p w14:paraId="6B374774" w14:textId="5221CE53" w:rsidR="004F5898" w:rsidRPr="004B5889" w:rsidRDefault="004F5898">
      <w:pPr>
        <w:pStyle w:val="TOC1"/>
        <w:tabs>
          <w:tab w:val="right" w:leader="dot" w:pos="9061"/>
        </w:tabs>
        <w:rPr>
          <w:rFonts w:eastAsiaTheme="minorEastAsia"/>
          <w:noProof/>
          <w:lang w:eastAsia="en-GB"/>
        </w:rPr>
      </w:pPr>
      <w:hyperlink w:anchor="_Toc119952915" w:history="1">
        <w:r w:rsidRPr="004B5889">
          <w:rPr>
            <w:rStyle w:val="Hyperlink"/>
            <w:rFonts w:ascii="Times New Roman" w:hAnsi="Times New Roman" w:cs="Times New Roman"/>
            <w:noProof/>
            <w:lang w:val="en-US"/>
          </w:rPr>
          <w:t>III.Mô tả CSDL</w:t>
        </w:r>
        <w:r w:rsidRPr="004B5889">
          <w:rPr>
            <w:noProof/>
            <w:webHidden/>
          </w:rPr>
          <w:tab/>
        </w:r>
        <w:r w:rsidRPr="004B5889">
          <w:rPr>
            <w:noProof/>
            <w:webHidden/>
          </w:rPr>
          <w:fldChar w:fldCharType="begin"/>
        </w:r>
        <w:r w:rsidRPr="004B5889">
          <w:rPr>
            <w:noProof/>
            <w:webHidden/>
          </w:rPr>
          <w:instrText xml:space="preserve"> PAGEREF _Toc119952915 \h </w:instrText>
        </w:r>
        <w:r w:rsidRPr="004B5889">
          <w:rPr>
            <w:noProof/>
            <w:webHidden/>
          </w:rPr>
        </w:r>
        <w:r w:rsidRPr="004B5889">
          <w:rPr>
            <w:noProof/>
            <w:webHidden/>
          </w:rPr>
          <w:fldChar w:fldCharType="separate"/>
        </w:r>
        <w:r w:rsidR="003B37C7">
          <w:rPr>
            <w:noProof/>
            <w:webHidden/>
          </w:rPr>
          <w:t>16</w:t>
        </w:r>
        <w:r w:rsidRPr="004B5889">
          <w:rPr>
            <w:noProof/>
            <w:webHidden/>
          </w:rPr>
          <w:fldChar w:fldCharType="end"/>
        </w:r>
      </w:hyperlink>
    </w:p>
    <w:p w14:paraId="2CB4B354" w14:textId="42BD233A" w:rsidR="007767EF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4B588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51CEAF8" w14:textId="716F251A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4FEF3DC5" w14:textId="28219AFD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C43AF62" w14:textId="3BAC036A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510BD7EB" w14:textId="4E67271D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6546E15" w14:textId="501000B5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10F7FADF" w14:textId="145FEBB2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3EE1C55C" w14:textId="765D2F03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FE18910" w14:textId="3A541822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472EAACA" w14:textId="645AEA70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0EE0A97A" w14:textId="5BD2582E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F8DB2A8" w14:textId="6A0B979E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59C47844" w14:textId="6146A9CF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EED539F" w14:textId="21ADEA68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8066423" w14:textId="183C49B7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5BE4B165" w14:textId="6F764735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7969C17" w14:textId="57EEDE1E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01CC14D8" w14:textId="0D48642F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D381E05" w14:textId="5CE4601A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359B994E" w14:textId="1E6E0289" w:rsidR="007432F1" w:rsidRPr="00702533" w:rsidRDefault="007432F1" w:rsidP="004F58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1F923" w14:textId="6733FE02" w:rsidR="00702533" w:rsidRPr="004F5898" w:rsidRDefault="00702533" w:rsidP="004F589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119952907"/>
      <w:r w:rsidRPr="004F5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</w:t>
      </w:r>
      <w:r w:rsidR="007432F1" w:rsidRPr="004F5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4F5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 w:rsidRPr="004F5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F5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bookmarkEnd w:id="0"/>
      <w:proofErr w:type="spellEnd"/>
    </w:p>
    <w:p w14:paraId="6EEABA1D" w14:textId="51558C48" w:rsidR="007432F1" w:rsidRPr="004F5898" w:rsidRDefault="00702533" w:rsidP="004F589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9952908"/>
      <w:r w:rsidRPr="004F5898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Tính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cấp</w:t>
      </w:r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1"/>
      <w:proofErr w:type="spellEnd"/>
    </w:p>
    <w:p w14:paraId="069CA854" w14:textId="2CA91DD8" w:rsidR="007432F1" w:rsidRPr="00702533" w:rsidRDefault="007432F1" w:rsidP="007432F1">
      <w:pPr>
        <w:pStyle w:val="ListParagraph"/>
        <w:spacing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F25C8E" w14:textId="77777777" w:rsidR="007432F1" w:rsidRPr="004F5898" w:rsidRDefault="007432F1" w:rsidP="007432F1">
      <w:pPr>
        <w:pStyle w:val="ListParagraph"/>
        <w:spacing w:line="360" w:lineRule="auto"/>
        <w:ind w:left="567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é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é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ấ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D59CB5" w14:textId="71679E6E" w:rsidR="007432F1" w:rsidRPr="004F5898" w:rsidRDefault="00702533" w:rsidP="004F589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9952909"/>
      <w:r w:rsidRPr="004F589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Mục</w:t>
      </w:r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tiêu</w:t>
      </w:r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phạm</w:t>
      </w:r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 vi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dự</w:t>
      </w:r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án</w:t>
      </w:r>
      <w:bookmarkEnd w:id="2"/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BE9C5E3" w14:textId="77777777" w:rsidR="007432F1" w:rsidRPr="00702533" w:rsidRDefault="007432F1" w:rsidP="007432F1">
      <w:pPr>
        <w:pStyle w:val="ListParagraph"/>
        <w:spacing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é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Adidas, Converse, Nike, Gal…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.</w:t>
      </w:r>
    </w:p>
    <w:p w14:paraId="42597227" w14:textId="77777777" w:rsidR="007432F1" w:rsidRPr="00702533" w:rsidRDefault="007432F1" w:rsidP="007432F1">
      <w:pPr>
        <w:pStyle w:val="ListParagraph"/>
        <w:spacing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C7D1017" w14:textId="77777777" w:rsidR="007432F1" w:rsidRPr="00702533" w:rsidRDefault="007432F1" w:rsidP="007432F1">
      <w:pPr>
        <w:pStyle w:val="ListParagraph"/>
        <w:spacing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uô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é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é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…)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.</w:t>
      </w:r>
    </w:p>
    <w:p w14:paraId="64DF3EF6" w14:textId="77777777" w:rsidR="007432F1" w:rsidRPr="00702533" w:rsidRDefault="007432F1" w:rsidP="007432F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Website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á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.</w:t>
      </w:r>
    </w:p>
    <w:p w14:paraId="637F3FE7" w14:textId="67131EC3" w:rsidR="007432F1" w:rsidRDefault="007432F1" w:rsidP="007432F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45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Nam (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.</w:t>
      </w:r>
    </w:p>
    <w:p w14:paraId="6390136D" w14:textId="77777777" w:rsidR="004F5898" w:rsidRPr="00702533" w:rsidRDefault="004F5898" w:rsidP="007432F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C36746" w14:textId="3F8BA9F1" w:rsidR="007432F1" w:rsidRPr="004F5898" w:rsidRDefault="00702533" w:rsidP="004F589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19952910"/>
      <w:r w:rsidRPr="004F5898"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32F1" w:rsidRPr="004F5898">
        <w:rPr>
          <w:rFonts w:ascii="Times New Roman" w:hAnsi="Times New Roman" w:cs="Times New Roman"/>
          <w:b/>
          <w:bCs/>
          <w:color w:val="000000" w:themeColor="text1"/>
        </w:rPr>
        <w:t>mềm</w:t>
      </w:r>
      <w:bookmarkEnd w:id="3"/>
      <w:proofErr w:type="spellEnd"/>
    </w:p>
    <w:p w14:paraId="1A5DA08E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:</w:t>
      </w:r>
    </w:p>
    <w:p w14:paraId="14E51CF0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493E341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,</w:t>
      </w:r>
    </w:p>
    <w:p w14:paraId="2881F3B4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,</w:t>
      </w:r>
    </w:p>
    <w:p w14:paraId="1C6F17FC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6CF7DEFC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:</w:t>
      </w:r>
    </w:p>
    <w:p w14:paraId="7C324B7A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308670BF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0A018BE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:</w:t>
      </w:r>
    </w:p>
    <w:p w14:paraId="08E20433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61C7BD77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46BC6D20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:</w:t>
      </w:r>
    </w:p>
    <w:p w14:paraId="45B337DF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025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anh</w:t>
      </w:r>
      <w:proofErr w:type="spellEnd"/>
      <w:proofErr w:type="gram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…</w:t>
      </w:r>
    </w:p>
    <w:p w14:paraId="2953DA15" w14:textId="616FC00C" w:rsidR="007432F1" w:rsidRPr="00702533" w:rsidRDefault="007432F1" w:rsidP="009C4542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ỳ</w:t>
      </w:r>
      <w:proofErr w:type="spellEnd"/>
    </w:p>
    <w:p w14:paraId="10E22662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:</w:t>
      </w:r>
    </w:p>
    <w:p w14:paraId="4EE72D68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15C5C447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ỳ</w:t>
      </w:r>
      <w:proofErr w:type="spellEnd"/>
    </w:p>
    <w:p w14:paraId="5F0794EF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:</w:t>
      </w:r>
    </w:p>
    <w:p w14:paraId="40E9770E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ải</w:t>
      </w:r>
      <w:proofErr w:type="spellEnd"/>
    </w:p>
    <w:p w14:paraId="578932F2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574461B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18B24BA2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:</w:t>
      </w:r>
    </w:p>
    <w:p w14:paraId="0B0C46D1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710585E8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ai</w:t>
      </w:r>
    </w:p>
    <w:p w14:paraId="7BEF0825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1C185ED1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02533">
        <w:rPr>
          <w:rFonts w:ascii="Times New Roman" w:hAnsi="Times New Roman" w:cs="Times New Roman"/>
          <w:sz w:val="26"/>
          <w:szCs w:val="26"/>
        </w:rPr>
        <w:t>phẩm,ngày</w:t>
      </w:r>
      <w:proofErr w:type="spellEnd"/>
      <w:proofErr w:type="gram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ặt,đơ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…</w:t>
      </w:r>
    </w:p>
    <w:p w14:paraId="6DFA36A3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30F0CB1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:</w:t>
      </w:r>
    </w:p>
    <w:p w14:paraId="6366B758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76948B06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3BA66023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8C2FB66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:</w:t>
      </w:r>
    </w:p>
    <w:p w14:paraId="6B336C57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2ED04236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>.</w:t>
      </w:r>
    </w:p>
    <w:p w14:paraId="0688EE28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4E253485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</w:p>
    <w:p w14:paraId="045CB0CE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internet</w:t>
      </w:r>
    </w:p>
    <w:p w14:paraId="72F7842F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phô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ấu</w:t>
      </w:r>
      <w:proofErr w:type="spellEnd"/>
    </w:p>
    <w:p w14:paraId="1C96E581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Website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gữ</w:t>
      </w:r>
      <w:proofErr w:type="spellEnd"/>
    </w:p>
    <w:p w14:paraId="63EF4507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D37FC1A" w14:textId="77777777" w:rsidR="007432F1" w:rsidRPr="00702533" w:rsidRDefault="007432F1" w:rsidP="007432F1">
      <w:pPr>
        <w:spacing w:line="360" w:lineRule="auto"/>
        <w:ind w:left="567" w:firstLine="284"/>
        <w:rPr>
          <w:rFonts w:ascii="Times New Roman" w:hAnsi="Times New Roman" w:cs="Times New Roman"/>
          <w:sz w:val="26"/>
          <w:szCs w:val="26"/>
        </w:rPr>
      </w:pPr>
      <w:r w:rsidRPr="007025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0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AEF157A" w14:textId="77777777" w:rsidR="007432F1" w:rsidRPr="00702533" w:rsidRDefault="007432F1" w:rsidP="00743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78ECD4" w14:textId="282260ED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49ED2AC1" w14:textId="2A8E12F8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77A7A4E" w14:textId="20B2BD62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D9FDB9D" w14:textId="68B8F378" w:rsidR="007767EF" w:rsidRPr="00702533" w:rsidRDefault="007767EF" w:rsidP="009C45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6F2011" w14:textId="3BACC3FC" w:rsidR="007432F1" w:rsidRPr="004F5898" w:rsidRDefault="007432F1" w:rsidP="007432F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19952911"/>
      <w:proofErr w:type="spellStart"/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="004F5898"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Phân</w:t>
      </w:r>
      <w:proofErr w:type="spellEnd"/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ông</w:t>
      </w:r>
      <w:proofErr w:type="spellEnd"/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ông</w:t>
      </w:r>
      <w:proofErr w:type="spellEnd"/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ệc</w:t>
      </w:r>
      <w:bookmarkEnd w:id="4"/>
      <w:proofErr w:type="spellEnd"/>
    </w:p>
    <w:p w14:paraId="1A613B58" w14:textId="1F2E5A9D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505702FD" w14:textId="351A8877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6FAF3607" w14:textId="58255A38" w:rsidR="007767EF" w:rsidRPr="00702533" w:rsidRDefault="007767EF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2C0306D0" w14:textId="0B2925B1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4497BFC2" w14:textId="0CA441C2" w:rsidR="007432F1" w:rsidRPr="00702533" w:rsidRDefault="007432F1" w:rsidP="007767EF">
      <w:pPr>
        <w:ind w:firstLine="3402"/>
        <w:rPr>
          <w:rFonts w:ascii="Times New Roman" w:hAnsi="Times New Roman" w:cs="Times New Roman"/>
          <w:sz w:val="28"/>
          <w:szCs w:val="28"/>
          <w:lang w:val="en-US"/>
        </w:rPr>
      </w:pPr>
    </w:p>
    <w:p w14:paraId="4A285B7B" w14:textId="77777777" w:rsidR="007432F1" w:rsidRPr="00702533" w:rsidRDefault="007432F1" w:rsidP="007432F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horzAnchor="margin" w:tblpY="504"/>
        <w:tblW w:w="0" w:type="auto"/>
        <w:tblLook w:val="04A0" w:firstRow="1" w:lastRow="0" w:firstColumn="1" w:lastColumn="0" w:noHBand="0" w:noVBand="1"/>
      </w:tblPr>
      <w:tblGrid>
        <w:gridCol w:w="2306"/>
        <w:gridCol w:w="2259"/>
        <w:gridCol w:w="2341"/>
        <w:gridCol w:w="2155"/>
      </w:tblGrid>
      <w:tr w:rsidR="000A0907" w:rsidRPr="00702533" w14:paraId="497C9FCB" w14:textId="52A1E458" w:rsidTr="00B96052">
        <w:trPr>
          <w:trHeight w:val="495"/>
        </w:trPr>
        <w:tc>
          <w:tcPr>
            <w:tcW w:w="2306" w:type="dxa"/>
          </w:tcPr>
          <w:p w14:paraId="1C0B5F83" w14:textId="674A910A" w:rsidR="000A0907" w:rsidRPr="00702533" w:rsidRDefault="000A0907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T</w:t>
            </w:r>
          </w:p>
        </w:tc>
        <w:tc>
          <w:tcPr>
            <w:tcW w:w="2259" w:type="dxa"/>
          </w:tcPr>
          <w:p w14:paraId="7B5BF1C3" w14:textId="445BA99F" w:rsidR="000A0907" w:rsidRPr="00702533" w:rsidRDefault="000A0907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2341" w:type="dxa"/>
          </w:tcPr>
          <w:p w14:paraId="1156C97E" w14:textId="4DD2AE19" w:rsidR="000A0907" w:rsidRPr="00702533" w:rsidRDefault="000A0907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155" w:type="dxa"/>
          </w:tcPr>
          <w:p w14:paraId="27C1DB30" w14:textId="4DBDE9EE" w:rsidR="000A0907" w:rsidRPr="00702533" w:rsidRDefault="000A0907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</w:t>
            </w:r>
            <w:proofErr w:type="spellEnd"/>
          </w:p>
        </w:tc>
      </w:tr>
      <w:tr w:rsidR="00FB771B" w:rsidRPr="00702533" w14:paraId="139C3E42" w14:textId="53028466" w:rsidTr="00B96052">
        <w:trPr>
          <w:trHeight w:val="495"/>
        </w:trPr>
        <w:tc>
          <w:tcPr>
            <w:tcW w:w="2306" w:type="dxa"/>
            <w:vMerge w:val="restart"/>
          </w:tcPr>
          <w:p w14:paraId="4D0B115A" w14:textId="09C42C73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9" w:type="dxa"/>
            <w:vMerge w:val="restart"/>
          </w:tcPr>
          <w:p w14:paraId="3CA58509" w14:textId="41E9445C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ỳnh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ọc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ng</w:t>
            </w:r>
            <w:proofErr w:type="spellEnd"/>
          </w:p>
        </w:tc>
        <w:tc>
          <w:tcPr>
            <w:tcW w:w="2341" w:type="dxa"/>
          </w:tcPr>
          <w:p w14:paraId="34ED6DDB" w14:textId="31B46377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155" w:type="dxa"/>
          </w:tcPr>
          <w:p w14:paraId="229E0D3B" w14:textId="32D9F9F8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FB771B" w:rsidRPr="00702533" w14:paraId="23B4E46F" w14:textId="77777777" w:rsidTr="00B96052">
        <w:trPr>
          <w:trHeight w:val="495"/>
        </w:trPr>
        <w:tc>
          <w:tcPr>
            <w:tcW w:w="2306" w:type="dxa"/>
            <w:vMerge/>
          </w:tcPr>
          <w:p w14:paraId="79FB5797" w14:textId="77777777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3A5C3C49" w14:textId="77777777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</w:tcPr>
          <w:p w14:paraId="475A704C" w14:textId="77777777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Fronend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022FE87A" w14:textId="77777777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br/>
              <w:t>+</w:t>
            </w:r>
            <w:proofErr w:type="spellStart"/>
            <w:proofErr w:type="gram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proofErr w:type="gramEnd"/>
          </w:p>
          <w:p w14:paraId="26AEEADE" w14:textId="77777777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5BFBC0E7" w14:textId="30D2F1F9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+Footer</w:t>
            </w:r>
          </w:p>
          <w:p w14:paraId="2799AA8F" w14:textId="6CCA4221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17CE1" w14:textId="1911D3EC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14:paraId="25A0C511" w14:textId="10229ACD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FB771B" w:rsidRPr="00702533" w14:paraId="69EB29C0" w14:textId="77777777" w:rsidTr="00B96052">
        <w:trPr>
          <w:trHeight w:val="495"/>
        </w:trPr>
        <w:tc>
          <w:tcPr>
            <w:tcW w:w="2306" w:type="dxa"/>
            <w:vMerge/>
          </w:tcPr>
          <w:p w14:paraId="3409793F" w14:textId="77777777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6A7D27E5" w14:textId="77777777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</w:tcPr>
          <w:p w14:paraId="21A3AA6C" w14:textId="77777777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-backend</w:t>
            </w:r>
          </w:p>
          <w:p w14:paraId="26C2BC01" w14:textId="7A8EB61E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(CRUD)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C92AEE1" w14:textId="75396EB5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ký-Đăng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backend </w:t>
            </w:r>
          </w:p>
          <w:p w14:paraId="3758FBF5" w14:textId="566F29C7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mail</w:t>
            </w:r>
          </w:p>
          <w:p w14:paraId="5E707D5E" w14:textId="65435621" w:rsidR="00FB771B" w:rsidRPr="00702533" w:rsidRDefault="00FB771B" w:rsidP="00B96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1C865EAF" w14:textId="3662AB41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FB771B" w:rsidRPr="00702533" w14:paraId="2BAD0F3F" w14:textId="77777777" w:rsidTr="00B96052">
        <w:trPr>
          <w:trHeight w:val="495"/>
        </w:trPr>
        <w:tc>
          <w:tcPr>
            <w:tcW w:w="2306" w:type="dxa"/>
            <w:vMerge/>
          </w:tcPr>
          <w:p w14:paraId="094C761F" w14:textId="77777777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555C4054" w14:textId="77777777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</w:tcPr>
          <w:p w14:paraId="4F1CB1C7" w14:textId="53F5B6E2" w:rsidR="00FB771B" w:rsidRPr="00702533" w:rsidRDefault="00FB771B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5" w:type="dxa"/>
          </w:tcPr>
          <w:p w14:paraId="1ADD0247" w14:textId="77777777" w:rsidR="00FB771B" w:rsidRPr="00702533" w:rsidRDefault="00FB771B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E3E" w:rsidRPr="00702533" w14:paraId="1E822073" w14:textId="77777777" w:rsidTr="00B96052">
        <w:trPr>
          <w:trHeight w:val="495"/>
        </w:trPr>
        <w:tc>
          <w:tcPr>
            <w:tcW w:w="2306" w:type="dxa"/>
            <w:vMerge w:val="restart"/>
          </w:tcPr>
          <w:p w14:paraId="31ADE2EA" w14:textId="59A4DD09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9" w:type="dxa"/>
            <w:vMerge w:val="restart"/>
          </w:tcPr>
          <w:p w14:paraId="76E706A4" w14:textId="2670E581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ô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g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t</w:t>
            </w:r>
            <w:proofErr w:type="spellEnd"/>
          </w:p>
        </w:tc>
        <w:tc>
          <w:tcPr>
            <w:tcW w:w="2341" w:type="dxa"/>
          </w:tcPr>
          <w:p w14:paraId="17F6C767" w14:textId="66487349" w:rsidR="00745E3E" w:rsidRPr="00702533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ký-Đăng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</w:tc>
        <w:tc>
          <w:tcPr>
            <w:tcW w:w="2155" w:type="dxa"/>
          </w:tcPr>
          <w:p w14:paraId="714C7DC7" w14:textId="5A5EF0DE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745E3E" w:rsidRPr="00702533" w14:paraId="65B56F4E" w14:textId="77777777" w:rsidTr="00B96052">
        <w:trPr>
          <w:trHeight w:val="495"/>
        </w:trPr>
        <w:tc>
          <w:tcPr>
            <w:tcW w:w="2306" w:type="dxa"/>
            <w:vMerge/>
          </w:tcPr>
          <w:p w14:paraId="012397A6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4D7D73CD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</w:tcPr>
          <w:p w14:paraId="5B695E4B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-Frontend:</w:t>
            </w:r>
          </w:p>
          <w:p w14:paraId="3074B95E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+Header</w:t>
            </w:r>
          </w:p>
          <w:p w14:paraId="60D057AA" w14:textId="12A80A00" w:rsidR="00745E3E" w:rsidRPr="00702533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+Tin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2155" w:type="dxa"/>
          </w:tcPr>
          <w:p w14:paraId="33BFF20B" w14:textId="2603F2D6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745E3E" w:rsidRPr="00702533" w14:paraId="07320014" w14:textId="77777777" w:rsidTr="00B96052">
        <w:trPr>
          <w:trHeight w:val="495"/>
        </w:trPr>
        <w:tc>
          <w:tcPr>
            <w:tcW w:w="2306" w:type="dxa"/>
            <w:vMerge/>
          </w:tcPr>
          <w:p w14:paraId="7C7BDEF8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3725D5EB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vMerge w:val="restart"/>
          </w:tcPr>
          <w:p w14:paraId="30941E2C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CRUD)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  <w:p w14:paraId="418C5BBB" w14:textId="6D855ED6" w:rsidR="00745E3E" w:rsidRPr="00702533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14:paraId="40A7FA16" w14:textId="239E4CE3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745E3E" w:rsidRPr="00702533" w14:paraId="5C5590E7" w14:textId="77777777" w:rsidTr="00B96052">
        <w:trPr>
          <w:trHeight w:val="495"/>
        </w:trPr>
        <w:tc>
          <w:tcPr>
            <w:tcW w:w="2306" w:type="dxa"/>
            <w:vMerge/>
          </w:tcPr>
          <w:p w14:paraId="2439A9D4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5334E416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vMerge/>
          </w:tcPr>
          <w:p w14:paraId="2F1EF111" w14:textId="754004A2" w:rsidR="00745E3E" w:rsidRPr="00702533" w:rsidRDefault="00745E3E" w:rsidP="00B96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112E12E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5E3E" w:rsidRPr="00702533" w14:paraId="7AA5DF09" w14:textId="77777777" w:rsidTr="00B96052">
        <w:trPr>
          <w:trHeight w:val="495"/>
        </w:trPr>
        <w:tc>
          <w:tcPr>
            <w:tcW w:w="2306" w:type="dxa"/>
            <w:vMerge w:val="restart"/>
          </w:tcPr>
          <w:p w14:paraId="370869B5" w14:textId="40462669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9" w:type="dxa"/>
            <w:vMerge w:val="restart"/>
          </w:tcPr>
          <w:p w14:paraId="58CC0AD0" w14:textId="37FA1C0C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ê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ấn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h</w:t>
            </w:r>
          </w:p>
        </w:tc>
        <w:tc>
          <w:tcPr>
            <w:tcW w:w="2341" w:type="dxa"/>
          </w:tcPr>
          <w:p w14:paraId="09F2006E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-Frontend:</w:t>
            </w:r>
          </w:p>
          <w:p w14:paraId="26C7A109" w14:textId="344E0999" w:rsidR="00745E3E" w:rsidRPr="00702533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FB771B" w:rsidRPr="00702533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2155" w:type="dxa"/>
          </w:tcPr>
          <w:p w14:paraId="53799715" w14:textId="73C38750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745E3E" w:rsidRPr="00702533" w14:paraId="6E919797" w14:textId="77777777" w:rsidTr="00B96052">
        <w:trPr>
          <w:trHeight w:val="495"/>
        </w:trPr>
        <w:tc>
          <w:tcPr>
            <w:tcW w:w="2306" w:type="dxa"/>
            <w:vMerge/>
          </w:tcPr>
          <w:p w14:paraId="486A5760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14:paraId="32A6E880" w14:textId="77777777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</w:tcPr>
          <w:p w14:paraId="6CD0EC79" w14:textId="53806193" w:rsidR="00745E3E" w:rsidRPr="00702533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-Backend</w:t>
            </w:r>
          </w:p>
          <w:p w14:paraId="48323C2F" w14:textId="065953A7" w:rsidR="00745E3E" w:rsidRPr="00702533" w:rsidRDefault="00745E3E" w:rsidP="00B96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155" w:type="dxa"/>
          </w:tcPr>
          <w:p w14:paraId="4A3BAE11" w14:textId="472C1E16" w:rsidR="00745E3E" w:rsidRPr="00702533" w:rsidRDefault="00745E3E" w:rsidP="00B96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</w:tbl>
    <w:p w14:paraId="1B3D8155" w14:textId="4AB46AAB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941E74" w14:textId="4A4A30C3" w:rsidR="00F25C7F" w:rsidRPr="004F5898" w:rsidRDefault="00F25C7F" w:rsidP="007432F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19952912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Huỳnh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ọc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ưng-Kết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ả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ực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ện</w:t>
      </w:r>
      <w:bookmarkEnd w:id="5"/>
      <w:proofErr w:type="spellEnd"/>
    </w:p>
    <w:p w14:paraId="395CE1AA" w14:textId="53236FF5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a.Frontend</w:t>
      </w:r>
      <w:proofErr w:type="spellEnd"/>
      <w:proofErr w:type="gramEnd"/>
    </w:p>
    <w:p w14:paraId="538CD7D5" w14:textId="703CE15F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8ECBF91" wp14:editId="73AF6A2E">
            <wp:simplePos x="0" y="0"/>
            <wp:positionH relativeFrom="margin">
              <wp:posOffset>-45720</wp:posOffset>
            </wp:positionH>
            <wp:positionV relativeFrom="paragraph">
              <wp:posOffset>337820</wp:posOffset>
            </wp:positionV>
            <wp:extent cx="5760085" cy="2825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</w:p>
    <w:p w14:paraId="78D93054" w14:textId="42E898DB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CD0D5A" w14:textId="6A9EF537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323AFC" w14:textId="6E86640E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95F0E" w14:textId="46805A34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1469F" w14:textId="42CF1169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DBC635" w14:textId="364FA9A9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2C7A09" w14:textId="2A52633E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B60F4D" w14:textId="2475C548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1E197F" w14:textId="7EC4FBC5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FB9E37" w14:textId="6BD63C94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hập,đăng</w:t>
      </w:r>
      <w:proofErr w:type="spellEnd"/>
      <w:proofErr w:type="gram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</w:p>
    <w:p w14:paraId="67E5406A" w14:textId="2FD7BA2D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96435C0" wp14:editId="69B2D90A">
            <wp:simplePos x="0" y="0"/>
            <wp:positionH relativeFrom="margin">
              <wp:posOffset>15240</wp:posOffset>
            </wp:positionH>
            <wp:positionV relativeFrom="paragraph">
              <wp:posOffset>25400</wp:posOffset>
            </wp:positionV>
            <wp:extent cx="5760085" cy="2823845"/>
            <wp:effectExtent l="0" t="0" r="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B3BD2" w14:textId="3D46956D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E54742" w14:textId="6ED8E978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DBCEE7" w14:textId="313CBD0C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8BA854" w14:textId="40161AC4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E3C10A" w14:textId="77777777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437D8A" w14:textId="52634268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923DDF" w14:textId="020E2C24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C001BE" w14:textId="736E3349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53B5F" w14:textId="45BFCC3C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4344539B" wp14:editId="6A0AF5A8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760085" cy="2499360"/>
            <wp:effectExtent l="0" t="0" r="0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05DF6" w14:textId="0567D3BB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943F6" w14:textId="74131C46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6062C2" w14:textId="642E932D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831B3A" w14:textId="39D70779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0BD934" w14:textId="417F2265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759E7" w14:textId="5FB88755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2CB3B3" w14:textId="6E5A91E3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4C4E0DA" wp14:editId="239BAB60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760085" cy="2787015"/>
            <wp:effectExtent l="0" t="0" r="0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FA41A" w14:textId="260A49BC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B6C30" w14:textId="0C19D1A4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8C4224" w14:textId="00D23673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F8550" w14:textId="062A1600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9AA501" w14:textId="22B8CC87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B18DF" w14:textId="4145D939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AB365D" w14:textId="56515710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85F362" w14:textId="72D69FA9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804EA" w14:textId="64A15BD9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4D81AE" w14:textId="07EAA4F0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5C15BB" w14:textId="7D6950D5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4472832E" w14:textId="5CDC4024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5DEC003F" wp14:editId="3091A540">
            <wp:simplePos x="0" y="0"/>
            <wp:positionH relativeFrom="column">
              <wp:posOffset>55245</wp:posOffset>
            </wp:positionH>
            <wp:positionV relativeFrom="paragraph">
              <wp:posOffset>9525</wp:posOffset>
            </wp:positionV>
            <wp:extent cx="5760085" cy="26416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33247" w14:textId="765E2EB5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F68A73" w14:textId="36F59A49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81A49B" w14:textId="542844EE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29C359" w14:textId="1718CC50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FCDCBF" w14:textId="042373D8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BAA09A" w14:textId="6EE398F9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91E3BD" w14:textId="1C16C16D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C3F1ED" w14:textId="02D7904C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BD34D2" w14:textId="08959F11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footer</w:t>
      </w:r>
    </w:p>
    <w:p w14:paraId="6F03F78F" w14:textId="3F86885E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36BB5A" wp14:editId="1DC37EFE">
            <wp:extent cx="5760085" cy="922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2B75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90DC1D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B34B20" w14:textId="0E85155A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lastRenderedPageBreak/>
        <w:t>b.Backend</w:t>
      </w:r>
      <w:proofErr w:type="spellEnd"/>
      <w:proofErr w:type="gramEnd"/>
    </w:p>
    <w:p w14:paraId="249B1E09" w14:textId="1805C82A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73941CFA" wp14:editId="30DCAE27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5760085" cy="2669540"/>
            <wp:effectExtent l="0" t="0" r="0" b="0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53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mail</w:t>
      </w:r>
    </w:p>
    <w:p w14:paraId="1600F6A5" w14:textId="5B8C00E3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8F56F" w14:textId="6D4C57B2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CD4698" w14:textId="721A03AA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0B97C7" w14:textId="36CA936C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865FE4" w14:textId="47B56FFC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1F9891" w14:textId="02AE906E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83CE01" w14:textId="1D11DF2B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C206DB" w14:textId="3F94F2AE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2ECFC8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8A5FE5" w14:textId="3388273D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kí</w:t>
      </w:r>
    </w:p>
    <w:p w14:paraId="774DC24D" w14:textId="011A6400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0D39BB2F" wp14:editId="5A0766EF">
            <wp:simplePos x="0" y="0"/>
            <wp:positionH relativeFrom="margin">
              <wp:posOffset>259080</wp:posOffset>
            </wp:positionH>
            <wp:positionV relativeFrom="paragraph">
              <wp:posOffset>63500</wp:posOffset>
            </wp:positionV>
            <wp:extent cx="3901440" cy="5349240"/>
            <wp:effectExtent l="0" t="0" r="3810" b="3810"/>
            <wp:wrapNone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4F142" w14:textId="247C1651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619CFE" w14:textId="71E9ED97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7595A" w14:textId="0974D910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26C51D" w14:textId="77777777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9EE967" w14:textId="6C7B0EE4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73831" w14:textId="3271A7DC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416C6D" w14:textId="61E972B4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E24CD0" w14:textId="2BA9B735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E63875" w14:textId="2310AFEE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3A059E" w14:textId="16F6552B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E1323" w14:textId="19A0E841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FAC47B" w14:textId="4B507C5F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C0329C" w14:textId="0D626C4F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E1B9D1" w14:textId="55A2335B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991F3F" w14:textId="08965941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EAD8E7" w14:textId="45E229B2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B05C10" w14:textId="4A64DFB0" w:rsidR="001C0CB4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D5B5B48" wp14:editId="460B9074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760085" cy="2673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2527B" w14:textId="77777777" w:rsidR="009C4542" w:rsidRDefault="009C454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5ED2A" w14:textId="17277077" w:rsidR="00F25C7F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</w:p>
    <w:p w14:paraId="56EABC90" w14:textId="77777777" w:rsidR="001C0CB4" w:rsidRPr="00702533" w:rsidRDefault="00F25C7F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+Khi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hẩu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email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0CB4" w:rsidRPr="00702533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1C0CB4"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0CB4" w:rsidRPr="00702533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="001C0CB4"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0CB4" w:rsidRPr="00702533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="001C0CB4"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0CB4" w:rsidRPr="00702533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1C0CB4"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0CB4" w:rsidRPr="00702533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</w:p>
    <w:p w14:paraId="70F8F2DD" w14:textId="232CD563" w:rsidR="00F25C7F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1C7B33B" wp14:editId="2B8B89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085" cy="2576195"/>
            <wp:effectExtent l="0" t="0" r="0" b="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C7F"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030B43" w14:textId="31D3CA14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FC38B5" w14:textId="7B18509E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D9A792" w14:textId="2EFE74B7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D060E0" w14:textId="3F216DC2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7C730A" w14:textId="4155E5A7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81927" w14:textId="29C9B82C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B4301" w14:textId="57366117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37A67D" w14:textId="5DFB0245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2EA63" w14:textId="087CC6BA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35E07702" w14:textId="4259A1CA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23934BCB" wp14:editId="4A411E56">
            <wp:simplePos x="0" y="0"/>
            <wp:positionH relativeFrom="margin">
              <wp:posOffset>-68580</wp:posOffset>
            </wp:positionH>
            <wp:positionV relativeFrom="paragraph">
              <wp:posOffset>318135</wp:posOffset>
            </wp:positionV>
            <wp:extent cx="5760085" cy="3180080"/>
            <wp:effectExtent l="0" t="0" r="0" b="1270"/>
            <wp:wrapNone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53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793D3B5A" w14:textId="46B59BC7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E147FD" w14:textId="1527462A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034B7C" w14:textId="15558903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509843" w14:textId="09F18413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96588E" w14:textId="0AE3710A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6987E9" w14:textId="77777777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4AAFE5" w14:textId="03A0AC69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02EC72" w14:textId="69CCE590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8FBB2C" w14:textId="490C7C79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100099" w14:textId="23F3FB33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F892B1" w14:textId="5C21EE5A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</w:p>
    <w:p w14:paraId="5DC55BC0" w14:textId="6BCF20EE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5BF850E1" wp14:editId="042F298D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760085" cy="4597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DBCB3" w14:textId="5CF31CF0" w:rsidR="001C0CB4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A9FE5F" w14:textId="77777777" w:rsidR="009C4542" w:rsidRPr="00702533" w:rsidRDefault="009C454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79B3E6" w14:textId="77777777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A889B6" w14:textId="771CD08D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35870D51" w14:textId="29576276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186907F6" wp14:editId="65085B33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085" cy="3107690"/>
            <wp:effectExtent l="0" t="0" r="0" b="0"/>
            <wp:wrapNone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9D09B" w14:textId="0C9F8D4B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C40F3" w14:textId="6B5487C9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EA1E3C" w14:textId="4496B325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379FE" w14:textId="574BE029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E36B66" w14:textId="739BEE1C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AA201" w14:textId="72F5E7B0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C63748" w14:textId="7543B82B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FD42DB" w14:textId="2BFAA181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129274" w14:textId="688935A5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DBDC0C" w14:textId="33A3A6FD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</w:p>
    <w:p w14:paraId="284A15F3" w14:textId="6BBE779E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8F4DFC" wp14:editId="37239957">
            <wp:extent cx="5760085" cy="500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E083" w14:textId="6754BBA8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B01378" w14:textId="59D0781D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401A5BE6" wp14:editId="2D9CDE75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60085" cy="1292225"/>
            <wp:effectExtent l="0" t="0" r="0" b="3175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53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2E5FB98D" w14:textId="0722B6EE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9F064" w14:textId="760EF3E2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AF2CF3" w14:textId="05764539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4A460B" w14:textId="2D6DDF86" w:rsidR="001C0CB4" w:rsidRPr="00702533" w:rsidRDefault="001C0CB4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24F51D" w14:textId="68228DC7" w:rsidR="001C0CB4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4F43F40E" wp14:editId="47E6BEED">
            <wp:simplePos x="0" y="0"/>
            <wp:positionH relativeFrom="column">
              <wp:posOffset>-13335</wp:posOffset>
            </wp:positionH>
            <wp:positionV relativeFrom="paragraph">
              <wp:posOffset>321310</wp:posOffset>
            </wp:positionV>
            <wp:extent cx="5760085" cy="1066800"/>
            <wp:effectExtent l="0" t="0" r="0" b="0"/>
            <wp:wrapNone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</w:p>
    <w:p w14:paraId="10A5F95E" w14:textId="4A5C381B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E13D0C" w14:textId="31EFDC03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D83315" w14:textId="562C9E38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BEB246" w14:textId="16C9D870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80EC38" w14:textId="64F30EA3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856B70" w14:textId="28779AEE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7F5DE0" w14:textId="244123CF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076FF9" w14:textId="225F9101" w:rsidR="005D0863" w:rsidRPr="004F5898" w:rsidRDefault="005D0863" w:rsidP="00F25C7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4A9C6B" w14:textId="71A699EE" w:rsidR="005D0863" w:rsidRPr="004F5898" w:rsidRDefault="005D0863" w:rsidP="007432F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19952913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Ngô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àng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át-Kết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ả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ực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ện</w:t>
      </w:r>
      <w:bookmarkEnd w:id="6"/>
      <w:proofErr w:type="spellEnd"/>
    </w:p>
    <w:p w14:paraId="1F6C4463" w14:textId="166D5188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a.Frontend</w:t>
      </w:r>
      <w:proofErr w:type="spellEnd"/>
      <w:proofErr w:type="gramEnd"/>
    </w:p>
    <w:p w14:paraId="3FC411EE" w14:textId="0CADDC10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-Header</w:t>
      </w:r>
    </w:p>
    <w:p w14:paraId="5BE76F3D" w14:textId="7ECDD26A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390E2152" wp14:editId="661D316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760085" cy="331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A74FD" w14:textId="755ED61F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ức</w:t>
      </w:r>
      <w:proofErr w:type="spellEnd"/>
    </w:p>
    <w:p w14:paraId="3C6A9967" w14:textId="17BD090A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69C90D07" wp14:editId="426F6CC3">
            <wp:simplePos x="0" y="0"/>
            <wp:positionH relativeFrom="column">
              <wp:posOffset>-43815</wp:posOffset>
            </wp:positionH>
            <wp:positionV relativeFrom="paragraph">
              <wp:posOffset>78105</wp:posOffset>
            </wp:positionV>
            <wp:extent cx="5760085" cy="2511425"/>
            <wp:effectExtent l="0" t="0" r="0" b="3175"/>
            <wp:wrapNone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BD6EF" w14:textId="7587151C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0C0842" w14:textId="49D5DAC4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30DEA0" w14:textId="521BC444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267B9F" w14:textId="68829FC0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675991" w14:textId="65163156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6FADA3" w14:textId="599F9C17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864D8C" w14:textId="1935FDA3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8B8554" w14:textId="0A50690E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b.Backend</w:t>
      </w:r>
      <w:proofErr w:type="spellEnd"/>
      <w:proofErr w:type="gramEnd"/>
    </w:p>
    <w:p w14:paraId="4B9FA30B" w14:textId="4F12BBE5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í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Client</w:t>
      </w:r>
    </w:p>
    <w:p w14:paraId="2D75BDFC" w14:textId="49C4001B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1E1F8587" wp14:editId="44A120B7">
            <wp:simplePos x="0" y="0"/>
            <wp:positionH relativeFrom="page">
              <wp:posOffset>1456055</wp:posOffset>
            </wp:positionH>
            <wp:positionV relativeFrom="paragraph">
              <wp:posOffset>8890</wp:posOffset>
            </wp:positionV>
            <wp:extent cx="3499648" cy="4122420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648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2C74C" w14:textId="05A0C2C3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16415B" w14:textId="38098799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72C5B" w14:textId="432D63D8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5C2591" w14:textId="4F49610F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23F1D" w14:textId="0AB2CB26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525961" w14:textId="2B3B8B0C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5216AA" w14:textId="3CFDD1E9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7B2A21" w14:textId="500C0642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58FCBF" w14:textId="71FDB351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D77C43" w14:textId="3AC6EC82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6C0CB7" w14:textId="165A9909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028290" w14:textId="1D36E1A5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7B4457" w14:textId="77777777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9B492C" w14:textId="5708CDB6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0C494B2C" wp14:editId="70004FF8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760085" cy="34036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</w:p>
    <w:p w14:paraId="07C89942" w14:textId="35AC4029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262DCD" w14:textId="4FB7E132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71F31" w14:textId="2451B30E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</w:p>
    <w:p w14:paraId="425401A5" w14:textId="77777777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49D1DD" w14:textId="795236D4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2117578E" wp14:editId="05A0565B">
            <wp:simplePos x="0" y="0"/>
            <wp:positionH relativeFrom="column">
              <wp:posOffset>154305</wp:posOffset>
            </wp:positionH>
            <wp:positionV relativeFrom="paragraph">
              <wp:posOffset>11430</wp:posOffset>
            </wp:positionV>
            <wp:extent cx="4328535" cy="4366638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02A9B" w14:textId="7519ABA7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ED2D31" w14:textId="731D9D13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1FCEB3" w14:textId="247ADF2D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D0823D" w14:textId="12211D2E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6917F9" w14:textId="29C97005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B2B03" w14:textId="060DD89A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3B3C7F" w14:textId="678CC8F3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5F2F0" w14:textId="4245A0CD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6BA7C" w14:textId="429CCAA3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16B3C6" w14:textId="45FB5D44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5C53B" w14:textId="44DC45DF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7142E5" w14:textId="01201E97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4240B3" w14:textId="30B8F58F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35CB4A" w14:textId="1C35ED0A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</w:p>
    <w:p w14:paraId="5BD35686" w14:textId="0A5207F0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080732D2" wp14:editId="1E37323B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760085" cy="2465070"/>
            <wp:effectExtent l="0" t="0" r="0" b="0"/>
            <wp:wrapNone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7B5CF" w14:textId="77777777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EE671" w14:textId="468ED534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960893" w14:textId="46D3E3B1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D2D38B" w14:textId="380A57F5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DD3162" w14:textId="63BC8592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5D0D60" w14:textId="56D705D3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07435A" w14:textId="3BAF830D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435BC5" w14:textId="4E246A6F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14044E" w14:textId="4E2184C5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</w:p>
    <w:p w14:paraId="76EF4F0E" w14:textId="756DD8C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</w:p>
    <w:p w14:paraId="5136EFE3" w14:textId="1EA6CFEC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7351861B" wp14:editId="00836362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5760085" cy="1774825"/>
            <wp:effectExtent l="0" t="0" r="0" b="0"/>
            <wp:wrapNone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575EC" w14:textId="47C248AF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E56976" w14:textId="47241739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111610" w14:textId="1AECE8E3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7D5F7" w14:textId="77777777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1875C0" w14:textId="1F2CE0E5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D1AF67" w14:textId="4B88677D" w:rsidR="005D0863" w:rsidRPr="00702533" w:rsidRDefault="005D0863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F70BCA" w14:textId="75DD5988" w:rsidR="005D0863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 wp14:anchorId="7DEAD0DE" wp14:editId="47C0A47A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60085" cy="4235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D0863" w:rsidRPr="00702533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5D0863"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0863" w:rsidRPr="0070253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</w:p>
    <w:p w14:paraId="4FC241D7" w14:textId="30CB2315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2D6DD8" w14:textId="4472AFB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4B6742" w14:textId="64572129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</w:p>
    <w:p w14:paraId="7DA01CA0" w14:textId="69AFCD5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656D88" wp14:editId="31C675E6">
            <wp:extent cx="5760085" cy="124142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F538" w14:textId="32792B9F" w:rsidR="005D0863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1543FFFC" wp14:editId="4C17AA3C">
            <wp:simplePos x="0" y="0"/>
            <wp:positionH relativeFrom="column">
              <wp:posOffset>-66675</wp:posOffset>
            </wp:positionH>
            <wp:positionV relativeFrom="paragraph">
              <wp:posOffset>316865</wp:posOffset>
            </wp:positionV>
            <wp:extent cx="5760085" cy="1039495"/>
            <wp:effectExtent l="0" t="0" r="0" b="8255"/>
            <wp:wrapNone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</w:p>
    <w:p w14:paraId="6E298312" w14:textId="5B98AD4C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521A3" w14:textId="6C6A56D6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1B5207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43B188" w14:textId="1CD75D21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C7ABF4" w14:textId="6D8B3D63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EFBE0" w14:textId="587439C5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D91B4C" w14:textId="0CF91F8F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3C689F" w14:textId="4486740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F929A7" w14:textId="02BFD087" w:rsidR="008B2661" w:rsidRPr="004F5898" w:rsidRDefault="008B2661" w:rsidP="00F25C7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AF6AE4" w14:textId="77DB59FE" w:rsidR="008B2661" w:rsidRPr="004F5898" w:rsidRDefault="008B2661" w:rsidP="007432F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119952914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3.Lê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ấn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h-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ết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ả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ực</w:t>
      </w:r>
      <w:proofErr w:type="spellEnd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ện</w:t>
      </w:r>
      <w:bookmarkEnd w:id="7"/>
      <w:proofErr w:type="spellEnd"/>
    </w:p>
    <w:p w14:paraId="35185CF0" w14:textId="20817635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a.Frontend</w:t>
      </w:r>
      <w:proofErr w:type="spellEnd"/>
      <w:proofErr w:type="gramEnd"/>
    </w:p>
    <w:p w14:paraId="21A08C06" w14:textId="603EE26A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-Giao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giỏ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6684C7E9" w14:textId="1B18C273" w:rsidR="008B2661" w:rsidRPr="00702533" w:rsidRDefault="008B2661" w:rsidP="00F25C7F">
      <w:pPr>
        <w:rPr>
          <w:rFonts w:ascii="Times New Roman" w:hAnsi="Times New Roman" w:cs="Times New Roman"/>
          <w:noProof/>
        </w:rPr>
      </w:pPr>
      <w:r w:rsidRPr="007025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F5D8EEC" wp14:editId="1FE87D3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0085" cy="3239770"/>
            <wp:effectExtent l="0" t="0" r="0" b="0"/>
            <wp:wrapNone/>
            <wp:docPr id="31" name="Picture 3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5583A" w14:textId="36EE61A0" w:rsidR="008B2661" w:rsidRPr="00702533" w:rsidRDefault="008B2661" w:rsidP="00F25C7F">
      <w:pPr>
        <w:rPr>
          <w:rFonts w:ascii="Times New Roman" w:hAnsi="Times New Roman" w:cs="Times New Roman"/>
          <w:noProof/>
        </w:rPr>
      </w:pPr>
    </w:p>
    <w:p w14:paraId="467D8D8A" w14:textId="77777777" w:rsidR="008B2661" w:rsidRPr="00702533" w:rsidRDefault="008B2661" w:rsidP="00F25C7F">
      <w:pPr>
        <w:rPr>
          <w:rFonts w:ascii="Times New Roman" w:hAnsi="Times New Roman" w:cs="Times New Roman"/>
          <w:noProof/>
        </w:rPr>
      </w:pPr>
    </w:p>
    <w:p w14:paraId="2C450B92" w14:textId="5E2E1D9B" w:rsidR="008B2661" w:rsidRPr="00702533" w:rsidRDefault="008B2661" w:rsidP="00F25C7F">
      <w:pPr>
        <w:rPr>
          <w:rFonts w:ascii="Times New Roman" w:hAnsi="Times New Roman" w:cs="Times New Roman"/>
          <w:noProof/>
        </w:rPr>
      </w:pPr>
    </w:p>
    <w:p w14:paraId="0DC2A9AA" w14:textId="77777777" w:rsidR="008B2661" w:rsidRPr="00702533" w:rsidRDefault="008B2661" w:rsidP="00F25C7F">
      <w:pPr>
        <w:rPr>
          <w:rFonts w:ascii="Times New Roman" w:hAnsi="Times New Roman" w:cs="Times New Roman"/>
          <w:noProof/>
        </w:rPr>
      </w:pPr>
    </w:p>
    <w:p w14:paraId="6780E82D" w14:textId="351751E3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AD34D3" w14:textId="7D5EC8AD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58C49" w14:textId="5F2394AD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0B879D" w14:textId="1C5E78EA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516B9E" w14:textId="219A7899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114426" w14:textId="377032FB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60A478" w14:textId="49748303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b.Backend</w:t>
      </w:r>
      <w:proofErr w:type="spellEnd"/>
      <w:proofErr w:type="gramEnd"/>
    </w:p>
    <w:p w14:paraId="15D2E9ED" w14:textId="6C4916EE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</w:p>
    <w:p w14:paraId="4B018D04" w14:textId="506F4632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2648BDB5" wp14:editId="7E81FE6E">
            <wp:simplePos x="0" y="0"/>
            <wp:positionH relativeFrom="column">
              <wp:posOffset>-5715</wp:posOffset>
            </wp:positionH>
            <wp:positionV relativeFrom="paragraph">
              <wp:posOffset>264160</wp:posOffset>
            </wp:positionV>
            <wp:extent cx="5760085" cy="2731135"/>
            <wp:effectExtent l="0" t="0" r="0" b="0"/>
            <wp:wrapNone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Giao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</w:p>
    <w:p w14:paraId="4BC576C7" w14:textId="2CA0E380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783281" w14:textId="6B7D73D4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C4166" w14:textId="5632B549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69561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9E4AD1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812002" w14:textId="43092222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5CED3F" w14:textId="022A5D15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99275" w14:textId="51E1854B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F7BE37" w14:textId="57E4CFD1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2C0C25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896C18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6093CB" w14:textId="6EB1B0EE" w:rsidR="008B2661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D8430" w14:textId="77777777" w:rsidR="004F5898" w:rsidRPr="00702533" w:rsidRDefault="004F5898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057519" w14:textId="52D48BC4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lastRenderedPageBreak/>
        <w:t>Nhập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giày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</w:p>
    <w:p w14:paraId="5C22AAC4" w14:textId="10F25B48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58B753F3" wp14:editId="2BA952D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085" cy="3239770"/>
            <wp:effectExtent l="0" t="0" r="0" b="0"/>
            <wp:wrapNone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F533D" w14:textId="27E17711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A18A64" w14:textId="4346CF2E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87020A" w14:textId="6C65E371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34D87" w14:textId="1452080A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0B32DD" w14:textId="3F02B499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D7159D" w14:textId="0765258B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5E027D" w14:textId="079249B5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22657F" w14:textId="4C9C6A3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A398D9" w14:textId="4A2B80A4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FC2F" w14:textId="49782911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DD7159" w14:textId="24164FA4" w:rsidR="008B2661" w:rsidRPr="004F5898" w:rsidRDefault="008B2661" w:rsidP="007432F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19952915"/>
      <w:proofErr w:type="spellStart"/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="004F5898"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Mô</w:t>
      </w:r>
      <w:proofErr w:type="spellEnd"/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4F5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SDL</w:t>
      </w:r>
      <w:bookmarkEnd w:id="8"/>
    </w:p>
    <w:p w14:paraId="5C120461" w14:textId="62FA17F5" w:rsidR="008B2661" w:rsidRPr="00702533" w:rsidRDefault="003B37C7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37C7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363E9D2E" wp14:editId="2F75EEC4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760085" cy="34759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8D416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235237" w14:textId="4B49A2DF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94B6A" w14:textId="54B47EFE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9B6FE4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5E77E" w14:textId="6F880582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4A72A5" w14:textId="6713A93B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503C68" w14:textId="2A7F488F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0F5376" w14:textId="1701DAF1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3919CE" w14:textId="529FCDE6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AAD721" w14:textId="500C0061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775896" w14:textId="388E5A0B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60B9E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D3F70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B545DE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719277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7CBD68" w14:textId="4545FFC2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CSDL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giày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proofErr w:type="spellStart"/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bản:product</w:t>
      </w:r>
      <w:proofErr w:type="gramEnd"/>
      <w:r w:rsidRPr="00702533">
        <w:rPr>
          <w:rFonts w:ascii="Times New Roman" w:hAnsi="Times New Roman" w:cs="Times New Roman"/>
          <w:sz w:val="28"/>
          <w:szCs w:val="28"/>
          <w:lang w:val="en-US"/>
        </w:rPr>
        <w:t>,category,about,cart,contact,menu</w:t>
      </w:r>
      <w:proofErr w:type="spellEnd"/>
    </w:p>
    <w:p w14:paraId="6EB9E2D6" w14:textId="7C470DFD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Product :</w:t>
      </w:r>
      <w:proofErr w:type="gram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hứ</w:t>
      </w:r>
      <w:r w:rsidR="00B96052" w:rsidRPr="0070253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iề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phâ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</w:p>
    <w:p w14:paraId="73F65A53" w14:textId="637257D6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34A08861" wp14:editId="2102B5E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60085" cy="25742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4FD2D" w14:textId="77777777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2A17E3" w14:textId="000A6034" w:rsidR="008B2661" w:rsidRPr="00702533" w:rsidRDefault="008B2661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195E38" w14:textId="4D404E14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04489" w14:textId="20520B7F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8FC4CE" w14:textId="547DD91E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FF3C45" w14:textId="2CB8243F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533E0F" w14:textId="27808FA1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24CCD4" w14:textId="2D4D7F6E" w:rsidR="00B96052" w:rsidRPr="00702533" w:rsidRDefault="00B96052" w:rsidP="00B96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ategory :</w:t>
      </w:r>
      <w:proofErr w:type="gram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mục,hì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</w:p>
    <w:p w14:paraId="2F746223" w14:textId="2CA04856" w:rsidR="00B96052" w:rsidRPr="00702533" w:rsidRDefault="00B96052" w:rsidP="00B96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1C03E7B5" wp14:editId="702C5AAA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760085" cy="1936750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2E696" w14:textId="709F0C7D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AF046F" w14:textId="7549D4E3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78FC01" w14:textId="38688FCD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61725B" w14:textId="1B6CE075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EBA259" w14:textId="7CC012DC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A07CA7" w14:textId="39BFA3A4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 wp14:anchorId="2952BB91" wp14:editId="07F5A39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760085" cy="2131060"/>
            <wp:effectExtent l="0" t="0" r="0" b="2540"/>
            <wp:wrapNone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53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Accounts:Chứa</w:t>
      </w:r>
      <w:proofErr w:type="spellEnd"/>
      <w:proofErr w:type="gram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</w:p>
    <w:p w14:paraId="0B0C48B5" w14:textId="5E5E3373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F44E8" w14:textId="146E8D48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1A178E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E74F17" w14:textId="7DD53974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3B8335" w14:textId="7591CFF6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E41716" w14:textId="62F8CF71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3AFFB5" w14:textId="3870C4E8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8FE053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140387" w14:textId="1AE63330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468086" w14:textId="07BD3E1E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04C989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77B53" w14:textId="2195C264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11B58ABC" wp14:editId="60DBFCD8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760085" cy="978535"/>
            <wp:effectExtent l="0" t="0" r="0" b="0"/>
            <wp:wrapNone/>
            <wp:docPr id="38" name="Picture 38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, websit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53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Menu :</w:t>
      </w:r>
      <w:proofErr w:type="gram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header</w:t>
      </w:r>
    </w:p>
    <w:p w14:paraId="68BC9BD8" w14:textId="5D6458E8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2647A8" w14:textId="164D603D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37CAD" w14:textId="6D3E813E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49398" w14:textId="6D63FDCE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CCC743" w14:textId="6142D692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+Cart: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4EF1C5F5" w14:textId="0E09DCC1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 wp14:anchorId="4A2D4C0C" wp14:editId="1A7571FD">
            <wp:simplePos x="0" y="0"/>
            <wp:positionH relativeFrom="column">
              <wp:posOffset>154305</wp:posOffset>
            </wp:positionH>
            <wp:positionV relativeFrom="paragraph">
              <wp:posOffset>57150</wp:posOffset>
            </wp:positionV>
            <wp:extent cx="5760085" cy="2078355"/>
            <wp:effectExtent l="0" t="0" r="0" b="0"/>
            <wp:wrapNone/>
            <wp:docPr id="39" name="Picture 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chat or text messag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9631C" w14:textId="5D511F3E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DC76B8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ECDA92" w14:textId="1BD53AD0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E20401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1A01DB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2E865D" w14:textId="2B668539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119C86" w14:textId="3E2AD31A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+About: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in  website</w:t>
      </w:r>
      <w:proofErr w:type="gram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ty,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</w:p>
    <w:p w14:paraId="0BF15DF9" w14:textId="2850D56C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40185BFD" wp14:editId="56D64F9F">
            <wp:simplePos x="0" y="0"/>
            <wp:positionH relativeFrom="column">
              <wp:posOffset>253365</wp:posOffset>
            </wp:positionH>
            <wp:positionV relativeFrom="paragraph">
              <wp:posOffset>57150</wp:posOffset>
            </wp:positionV>
            <wp:extent cx="5760085" cy="22066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6A3DF" w14:textId="111E77C1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E4E3F4" w14:textId="6009F45C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F05CC3" w14:textId="3823A1E5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06AE2D" w14:textId="7D54C1F8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A24E31" w14:textId="689E7475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E6915C" w14:textId="25633CA2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9CDE5" w14:textId="57FCA920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151407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DC006E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583FB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1EE9AD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A6C1C1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4A3ECE" w14:textId="77777777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75E5A4" w14:textId="35BCA91C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+Contact: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533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Email,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 w:rsidRPr="00702533">
        <w:rPr>
          <w:rFonts w:ascii="Times New Roman" w:hAnsi="Times New Roman" w:cs="Times New Roman"/>
          <w:sz w:val="28"/>
          <w:szCs w:val="28"/>
          <w:lang w:val="en-US"/>
        </w:rPr>
        <w:t xml:space="preserve"> dung tin </w:t>
      </w:r>
      <w:proofErr w:type="spellStart"/>
      <w:r w:rsidRPr="00702533">
        <w:rPr>
          <w:rFonts w:ascii="Times New Roman" w:hAnsi="Times New Roman" w:cs="Times New Roman"/>
          <w:sz w:val="28"/>
          <w:szCs w:val="28"/>
          <w:lang w:val="en-US"/>
        </w:rPr>
        <w:t>nhắn</w:t>
      </w:r>
      <w:proofErr w:type="spellEnd"/>
    </w:p>
    <w:p w14:paraId="4CBF2E54" w14:textId="1EE9D42B" w:rsidR="00B96052" w:rsidRPr="00702533" w:rsidRDefault="00B96052" w:rsidP="00F25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0B7D2D39" wp14:editId="293734DA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760085" cy="2332355"/>
            <wp:effectExtent l="0" t="0" r="0" b="0"/>
            <wp:wrapNone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6052" w:rsidRPr="00702533" w:rsidSect="007767EF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EF"/>
    <w:rsid w:val="000A0907"/>
    <w:rsid w:val="001C0CB4"/>
    <w:rsid w:val="003B37C7"/>
    <w:rsid w:val="004B5889"/>
    <w:rsid w:val="004F5898"/>
    <w:rsid w:val="005D0863"/>
    <w:rsid w:val="00702533"/>
    <w:rsid w:val="007432F1"/>
    <w:rsid w:val="00745E3E"/>
    <w:rsid w:val="007767EF"/>
    <w:rsid w:val="008B2661"/>
    <w:rsid w:val="009C4542"/>
    <w:rsid w:val="00B259AF"/>
    <w:rsid w:val="00B96052"/>
    <w:rsid w:val="00F25C7F"/>
    <w:rsid w:val="00FB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8437"/>
  <w15:chartTrackingRefBased/>
  <w15:docId w15:val="{8A9021FC-8E86-465A-90D8-D98B54F8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52"/>
  </w:style>
  <w:style w:type="paragraph" w:styleId="Heading1">
    <w:name w:val="heading 1"/>
    <w:basedOn w:val="Normal"/>
    <w:next w:val="Normal"/>
    <w:link w:val="Heading1Char"/>
    <w:uiPriority w:val="9"/>
    <w:qFormat/>
    <w:rsid w:val="0074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3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3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2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32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2F1"/>
    <w:pPr>
      <w:spacing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CBD1-705F-40EB-8EDF-974DD2C2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hung huynh</cp:lastModifiedBy>
  <cp:revision>8</cp:revision>
  <cp:lastPrinted>2022-11-21T13:00:00Z</cp:lastPrinted>
  <dcterms:created xsi:type="dcterms:W3CDTF">2022-10-29T01:43:00Z</dcterms:created>
  <dcterms:modified xsi:type="dcterms:W3CDTF">2022-11-21T13:08:00Z</dcterms:modified>
</cp:coreProperties>
</file>